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E9" w:rsidRPr="007919BA" w:rsidRDefault="00F36FE9" w:rsidP="00CF4472">
      <w:pPr>
        <w:pStyle w:val="1"/>
        <w:keepNext w:val="0"/>
        <w:pBdr>
          <w:bottom w:val="thinThickSmallGap" w:sz="12" w:space="1" w:color="943634"/>
        </w:pBdr>
        <w:overflowPunct/>
        <w:autoSpaceDE/>
        <w:autoSpaceDN/>
        <w:adjustRightInd/>
        <w:spacing w:before="400" w:after="0" w:line="360" w:lineRule="auto"/>
        <w:ind w:right="-1"/>
        <w:jc w:val="center"/>
        <w:textAlignment w:val="auto"/>
        <w:rPr>
          <w:szCs w:val="28"/>
        </w:rPr>
      </w:pPr>
      <w:bookmarkStart w:id="0" w:name="_Toc337678699"/>
      <w:r w:rsidRPr="00F36FE9">
        <w:rPr>
          <w:rFonts w:ascii="Times New Roman" w:hAnsi="Times New Roman"/>
        </w:rPr>
        <w:t xml:space="preserve">Существующее положение в сфере </w:t>
      </w:r>
      <w:r w:rsidR="007919BA">
        <w:rPr>
          <w:rFonts w:ascii="Times New Roman" w:hAnsi="Times New Roman"/>
        </w:rPr>
        <w:t xml:space="preserve">водоотведения </w:t>
      </w:r>
      <w:r w:rsidRPr="00F36FE9">
        <w:rPr>
          <w:rFonts w:ascii="Times New Roman" w:hAnsi="Times New Roman"/>
        </w:rPr>
        <w:t xml:space="preserve">муниципального образования </w:t>
      </w:r>
      <w:bookmarkEnd w:id="0"/>
      <w:r w:rsidR="002C77E3">
        <w:rPr>
          <w:rFonts w:ascii="Times New Roman" w:hAnsi="Times New Roman"/>
        </w:rPr>
        <w:t>Ладожское</w:t>
      </w:r>
      <w:r w:rsidRPr="00F36FE9">
        <w:rPr>
          <w:rFonts w:ascii="Times New Roman" w:hAnsi="Times New Roman"/>
        </w:rPr>
        <w:t xml:space="preserve"> с/</w:t>
      </w:r>
      <w:proofErr w:type="gramStart"/>
      <w:r w:rsidRPr="00F36FE9">
        <w:rPr>
          <w:rFonts w:ascii="Times New Roman" w:hAnsi="Times New Roman"/>
        </w:rPr>
        <w:t>п</w:t>
      </w:r>
      <w:proofErr w:type="gramEnd"/>
      <w:r w:rsidR="000D1B20">
        <w:rPr>
          <w:rFonts w:ascii="Times New Roman" w:hAnsi="Times New Roman"/>
        </w:rPr>
        <w:t xml:space="preserve"> </w:t>
      </w:r>
      <w:proofErr w:type="spellStart"/>
      <w:r w:rsidR="002C77E3">
        <w:rPr>
          <w:rFonts w:ascii="Times New Roman" w:hAnsi="Times New Roman"/>
        </w:rPr>
        <w:t>Усть-Лабинского</w:t>
      </w:r>
      <w:proofErr w:type="spellEnd"/>
      <w:r w:rsidR="000D1B20">
        <w:rPr>
          <w:rFonts w:ascii="Times New Roman" w:hAnsi="Times New Roman"/>
        </w:rPr>
        <w:t xml:space="preserve"> района</w:t>
      </w:r>
      <w:r w:rsidRPr="00F36FE9">
        <w:rPr>
          <w:rFonts w:ascii="Times New Roman" w:hAnsi="Times New Roman"/>
        </w:rPr>
        <w:t>.</w:t>
      </w:r>
    </w:p>
    <w:p w:rsidR="007919BA" w:rsidRDefault="007919BA" w:rsidP="007919BA">
      <w:pPr>
        <w:pStyle w:val="HTML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C5508" w:rsidRPr="00150FAD" w:rsidRDefault="00171FB8" w:rsidP="007919BA">
      <w:pPr>
        <w:pStyle w:val="HTML"/>
        <w:spacing w:line="360" w:lineRule="auto"/>
        <w:ind w:firstLine="709"/>
        <w:rPr>
          <w:sz w:val="28"/>
          <w:szCs w:val="28"/>
        </w:rPr>
      </w:pPr>
      <w:r w:rsidRPr="00516928">
        <w:rPr>
          <w:rFonts w:ascii="Times New Roman" w:hAnsi="Times New Roman"/>
          <w:sz w:val="28"/>
          <w:szCs w:val="28"/>
        </w:rPr>
        <w:t>В настоящее время на территории</w:t>
      </w:r>
      <w:r w:rsidR="009844DD">
        <w:rPr>
          <w:rFonts w:ascii="Times New Roman" w:hAnsi="Times New Roman"/>
          <w:sz w:val="28"/>
          <w:szCs w:val="28"/>
        </w:rPr>
        <w:t xml:space="preserve"> </w:t>
      </w:r>
      <w:r w:rsidRPr="00516928">
        <w:rPr>
          <w:rFonts w:ascii="Times New Roman" w:hAnsi="Times New Roman"/>
          <w:sz w:val="28"/>
          <w:szCs w:val="28"/>
        </w:rPr>
        <w:t xml:space="preserve"> </w:t>
      </w:r>
      <w:r w:rsidR="002C77E3">
        <w:rPr>
          <w:rFonts w:ascii="Times New Roman" w:hAnsi="Times New Roman"/>
          <w:sz w:val="28"/>
          <w:szCs w:val="28"/>
        </w:rPr>
        <w:t>Ладожского</w:t>
      </w:r>
      <w:r w:rsidR="009844DD">
        <w:rPr>
          <w:rFonts w:ascii="Times New Roman" w:hAnsi="Times New Roman"/>
          <w:sz w:val="28"/>
          <w:szCs w:val="28"/>
        </w:rPr>
        <w:t xml:space="preserve"> </w:t>
      </w:r>
      <w:r w:rsidR="000D1B20">
        <w:rPr>
          <w:rFonts w:ascii="Times New Roman" w:hAnsi="Times New Roman"/>
          <w:sz w:val="28"/>
          <w:szCs w:val="28"/>
        </w:rPr>
        <w:t xml:space="preserve"> </w:t>
      </w:r>
      <w:r w:rsidRPr="00516928">
        <w:rPr>
          <w:rFonts w:ascii="Times New Roman" w:hAnsi="Times New Roman"/>
          <w:sz w:val="28"/>
          <w:szCs w:val="28"/>
        </w:rPr>
        <w:t xml:space="preserve">сельского поселения централизованное </w:t>
      </w:r>
      <w:r w:rsidR="000D1B20">
        <w:rPr>
          <w:rFonts w:ascii="Times New Roman" w:hAnsi="Times New Roman"/>
          <w:sz w:val="28"/>
          <w:szCs w:val="28"/>
        </w:rPr>
        <w:t xml:space="preserve"> </w:t>
      </w:r>
      <w:r w:rsidR="007919BA">
        <w:rPr>
          <w:rFonts w:ascii="Times New Roman" w:hAnsi="Times New Roman"/>
          <w:sz w:val="28"/>
          <w:szCs w:val="28"/>
        </w:rPr>
        <w:t xml:space="preserve"> водоотведение</w:t>
      </w:r>
      <w:r w:rsidRPr="00516928">
        <w:rPr>
          <w:rFonts w:ascii="Times New Roman" w:hAnsi="Times New Roman"/>
          <w:sz w:val="28"/>
          <w:szCs w:val="28"/>
        </w:rPr>
        <w:t xml:space="preserve"> отсутствует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C5508" w:rsidRPr="004E1D0A" w:rsidRDefault="00CC5508" w:rsidP="00057BD4">
      <w:pPr>
        <w:overflowPunct/>
        <w:autoSpaceDE/>
        <w:autoSpaceDN/>
        <w:adjustRightInd/>
        <w:spacing w:line="276" w:lineRule="auto"/>
        <w:ind w:left="425"/>
        <w:jc w:val="both"/>
        <w:textAlignment w:val="auto"/>
        <w:rPr>
          <w:sz w:val="28"/>
          <w:szCs w:val="28"/>
        </w:rPr>
      </w:pPr>
      <w:bookmarkStart w:id="1" w:name="_GoBack"/>
      <w:bookmarkEnd w:id="1"/>
    </w:p>
    <w:sectPr w:rsidR="00CC5508" w:rsidRPr="004E1D0A" w:rsidSect="00F74072">
      <w:pgSz w:w="11907" w:h="16840" w:code="9"/>
      <w:pgMar w:top="851" w:right="708" w:bottom="993" w:left="1418" w:header="284" w:footer="680" w:gutter="0"/>
      <w:pgNumType w:start="2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418F1"/>
    <w:multiLevelType w:val="hybridMultilevel"/>
    <w:tmpl w:val="8D547B60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">
    <w:nsid w:val="0A9D4BCE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">
    <w:nsid w:val="0C33211D"/>
    <w:multiLevelType w:val="hybridMultilevel"/>
    <w:tmpl w:val="38A2245A"/>
    <w:lvl w:ilvl="0" w:tplc="5D04F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496AA6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5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0B534C9"/>
    <w:multiLevelType w:val="hybridMultilevel"/>
    <w:tmpl w:val="A038FADE"/>
    <w:lvl w:ilvl="0" w:tplc="57A6FA8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6B151C"/>
    <w:multiLevelType w:val="hybridMultilevel"/>
    <w:tmpl w:val="0298D5FA"/>
    <w:lvl w:ilvl="0" w:tplc="2E083162">
      <w:start w:val="2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2">
    <w:nsid w:val="26665E51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3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572115"/>
    <w:multiLevelType w:val="multilevel"/>
    <w:tmpl w:val="019ACF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69081D"/>
    <w:multiLevelType w:val="hybridMultilevel"/>
    <w:tmpl w:val="EB9E8A3C"/>
    <w:lvl w:ilvl="0" w:tplc="57A6FA8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C9B5F5C"/>
    <w:multiLevelType w:val="multilevel"/>
    <w:tmpl w:val="294C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EB7D78"/>
    <w:multiLevelType w:val="hybridMultilevel"/>
    <w:tmpl w:val="4530B27C"/>
    <w:lvl w:ilvl="0" w:tplc="B928CB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7917A3"/>
    <w:multiLevelType w:val="multilevel"/>
    <w:tmpl w:val="05C0E5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40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  <w:sz w:val="26"/>
      </w:rPr>
    </w:lvl>
  </w:abstractNum>
  <w:abstractNum w:abstractNumId="24">
    <w:nsid w:val="69936947"/>
    <w:multiLevelType w:val="hybridMultilevel"/>
    <w:tmpl w:val="2B54AD0C"/>
    <w:lvl w:ilvl="0" w:tplc="57A6FA8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E8E1546"/>
    <w:multiLevelType w:val="multilevel"/>
    <w:tmpl w:val="294C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481262"/>
    <w:multiLevelType w:val="hybridMultilevel"/>
    <w:tmpl w:val="D80869A0"/>
    <w:lvl w:ilvl="0" w:tplc="04190001">
      <w:start w:val="1"/>
      <w:numFmt w:val="bullet"/>
      <w:lvlText w:val=""/>
      <w:lvlJc w:val="left"/>
      <w:pPr>
        <w:tabs>
          <w:tab w:val="num" w:pos="841"/>
        </w:tabs>
        <w:ind w:left="8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7">
    <w:nsid w:val="771126CB"/>
    <w:multiLevelType w:val="hybridMultilevel"/>
    <w:tmpl w:val="289073E2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28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3"/>
  </w:num>
  <w:num w:numId="5">
    <w:abstractNumId w:val="13"/>
  </w:num>
  <w:num w:numId="6">
    <w:abstractNumId w:val="9"/>
  </w:num>
  <w:num w:numId="7">
    <w:abstractNumId w:val="15"/>
  </w:num>
  <w:num w:numId="8">
    <w:abstractNumId w:val="23"/>
  </w:num>
  <w:num w:numId="9">
    <w:abstractNumId w:val="10"/>
  </w:num>
  <w:num w:numId="10">
    <w:abstractNumId w:val="8"/>
  </w:num>
  <w:num w:numId="11">
    <w:abstractNumId w:val="28"/>
  </w:num>
  <w:num w:numId="12">
    <w:abstractNumId w:val="24"/>
  </w:num>
  <w:num w:numId="13">
    <w:abstractNumId w:val="11"/>
  </w:num>
  <w:num w:numId="14">
    <w:abstractNumId w:val="27"/>
  </w:num>
  <w:num w:numId="15">
    <w:abstractNumId w:val="17"/>
  </w:num>
  <w:num w:numId="16">
    <w:abstractNumId w:val="0"/>
  </w:num>
  <w:num w:numId="17">
    <w:abstractNumId w:val="1"/>
  </w:num>
  <w:num w:numId="18">
    <w:abstractNumId w:val="26"/>
  </w:num>
  <w:num w:numId="19">
    <w:abstractNumId w:val="21"/>
  </w:num>
  <w:num w:numId="20">
    <w:abstractNumId w:val="22"/>
  </w:num>
  <w:num w:numId="21">
    <w:abstractNumId w:val="12"/>
  </w:num>
  <w:num w:numId="22">
    <w:abstractNumId w:val="14"/>
  </w:num>
  <w:num w:numId="23">
    <w:abstractNumId w:val="7"/>
  </w:num>
  <w:num w:numId="24">
    <w:abstractNumId w:val="6"/>
  </w:num>
  <w:num w:numId="25">
    <w:abstractNumId w:val="16"/>
  </w:num>
  <w:num w:numId="26">
    <w:abstractNumId w:val="25"/>
  </w:num>
  <w:num w:numId="27">
    <w:abstractNumId w:val="19"/>
  </w:num>
  <w:num w:numId="28">
    <w:abstractNumId w:val="2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B90"/>
    <w:rsid w:val="00005362"/>
    <w:rsid w:val="000211D4"/>
    <w:rsid w:val="00027764"/>
    <w:rsid w:val="000454FA"/>
    <w:rsid w:val="00054B15"/>
    <w:rsid w:val="00056105"/>
    <w:rsid w:val="00057BD4"/>
    <w:rsid w:val="00086045"/>
    <w:rsid w:val="000A7F7F"/>
    <w:rsid w:val="000C0B40"/>
    <w:rsid w:val="000D1B20"/>
    <w:rsid w:val="000D1B29"/>
    <w:rsid w:val="000F3CAD"/>
    <w:rsid w:val="000F4AC5"/>
    <w:rsid w:val="0010053A"/>
    <w:rsid w:val="0011072F"/>
    <w:rsid w:val="00111B37"/>
    <w:rsid w:val="00111BE5"/>
    <w:rsid w:val="00116B51"/>
    <w:rsid w:val="00117E58"/>
    <w:rsid w:val="0013374B"/>
    <w:rsid w:val="00135E6D"/>
    <w:rsid w:val="00142FC8"/>
    <w:rsid w:val="00151FB1"/>
    <w:rsid w:val="00171FB8"/>
    <w:rsid w:val="00177080"/>
    <w:rsid w:val="00187911"/>
    <w:rsid w:val="001E3592"/>
    <w:rsid w:val="001E7A38"/>
    <w:rsid w:val="001F6C9A"/>
    <w:rsid w:val="0020740A"/>
    <w:rsid w:val="0021479E"/>
    <w:rsid w:val="00234309"/>
    <w:rsid w:val="002510CF"/>
    <w:rsid w:val="00262903"/>
    <w:rsid w:val="00283D2D"/>
    <w:rsid w:val="00285494"/>
    <w:rsid w:val="00292D62"/>
    <w:rsid w:val="002A3CE4"/>
    <w:rsid w:val="002A7F7F"/>
    <w:rsid w:val="002C77E3"/>
    <w:rsid w:val="002D0495"/>
    <w:rsid w:val="002E7082"/>
    <w:rsid w:val="00300272"/>
    <w:rsid w:val="00303E4A"/>
    <w:rsid w:val="00306ED3"/>
    <w:rsid w:val="00321BC0"/>
    <w:rsid w:val="00343A1E"/>
    <w:rsid w:val="003444B4"/>
    <w:rsid w:val="00363EE1"/>
    <w:rsid w:val="00370B75"/>
    <w:rsid w:val="003740D1"/>
    <w:rsid w:val="00384D4A"/>
    <w:rsid w:val="0039076D"/>
    <w:rsid w:val="003B7F1B"/>
    <w:rsid w:val="003C4088"/>
    <w:rsid w:val="003E77DF"/>
    <w:rsid w:val="003F28A4"/>
    <w:rsid w:val="004179F9"/>
    <w:rsid w:val="0044487E"/>
    <w:rsid w:val="00454148"/>
    <w:rsid w:val="00457395"/>
    <w:rsid w:val="00474DCC"/>
    <w:rsid w:val="00480D89"/>
    <w:rsid w:val="00492609"/>
    <w:rsid w:val="004A6857"/>
    <w:rsid w:val="004B4E4A"/>
    <w:rsid w:val="004B6BE2"/>
    <w:rsid w:val="004C3147"/>
    <w:rsid w:val="004E1D0A"/>
    <w:rsid w:val="004E5B50"/>
    <w:rsid w:val="004E5FB7"/>
    <w:rsid w:val="00507BFC"/>
    <w:rsid w:val="00511872"/>
    <w:rsid w:val="00514E5E"/>
    <w:rsid w:val="00524F1A"/>
    <w:rsid w:val="00540E98"/>
    <w:rsid w:val="00553EB7"/>
    <w:rsid w:val="005952B0"/>
    <w:rsid w:val="005A391D"/>
    <w:rsid w:val="005B5A26"/>
    <w:rsid w:val="005C20C2"/>
    <w:rsid w:val="005C22BA"/>
    <w:rsid w:val="005F7928"/>
    <w:rsid w:val="00605A2B"/>
    <w:rsid w:val="006119CA"/>
    <w:rsid w:val="00614178"/>
    <w:rsid w:val="00627D8B"/>
    <w:rsid w:val="006411E0"/>
    <w:rsid w:val="006833F1"/>
    <w:rsid w:val="00686BC8"/>
    <w:rsid w:val="00687FAC"/>
    <w:rsid w:val="006A4D34"/>
    <w:rsid w:val="006B0541"/>
    <w:rsid w:val="006D3F7D"/>
    <w:rsid w:val="006D496F"/>
    <w:rsid w:val="006E4524"/>
    <w:rsid w:val="006F29CF"/>
    <w:rsid w:val="006F463D"/>
    <w:rsid w:val="00711BC7"/>
    <w:rsid w:val="00713E8C"/>
    <w:rsid w:val="007140F2"/>
    <w:rsid w:val="00721F10"/>
    <w:rsid w:val="00740DFE"/>
    <w:rsid w:val="0077506B"/>
    <w:rsid w:val="007919BA"/>
    <w:rsid w:val="007A48D4"/>
    <w:rsid w:val="007A6464"/>
    <w:rsid w:val="007B46E4"/>
    <w:rsid w:val="007B4719"/>
    <w:rsid w:val="007B5361"/>
    <w:rsid w:val="007B601C"/>
    <w:rsid w:val="007B7C8A"/>
    <w:rsid w:val="007B7FF2"/>
    <w:rsid w:val="007C336F"/>
    <w:rsid w:val="007D5B01"/>
    <w:rsid w:val="007D7A99"/>
    <w:rsid w:val="008237D1"/>
    <w:rsid w:val="008760F5"/>
    <w:rsid w:val="00886F73"/>
    <w:rsid w:val="008968EA"/>
    <w:rsid w:val="008C3490"/>
    <w:rsid w:val="008F3A6C"/>
    <w:rsid w:val="008F4A6B"/>
    <w:rsid w:val="00930E0B"/>
    <w:rsid w:val="009327F9"/>
    <w:rsid w:val="00935F17"/>
    <w:rsid w:val="009476EA"/>
    <w:rsid w:val="009507B6"/>
    <w:rsid w:val="009844DD"/>
    <w:rsid w:val="00995435"/>
    <w:rsid w:val="009A48B7"/>
    <w:rsid w:val="009C1419"/>
    <w:rsid w:val="009C415A"/>
    <w:rsid w:val="009D69E1"/>
    <w:rsid w:val="009F11E9"/>
    <w:rsid w:val="00A00CDA"/>
    <w:rsid w:val="00A02ADF"/>
    <w:rsid w:val="00A14D9A"/>
    <w:rsid w:val="00A32214"/>
    <w:rsid w:val="00A3374B"/>
    <w:rsid w:val="00A73B90"/>
    <w:rsid w:val="00A82517"/>
    <w:rsid w:val="00A96312"/>
    <w:rsid w:val="00A970DE"/>
    <w:rsid w:val="00AA3C90"/>
    <w:rsid w:val="00AB2980"/>
    <w:rsid w:val="00AE35A6"/>
    <w:rsid w:val="00B150E4"/>
    <w:rsid w:val="00B15D33"/>
    <w:rsid w:val="00B26B82"/>
    <w:rsid w:val="00B27215"/>
    <w:rsid w:val="00B308F4"/>
    <w:rsid w:val="00B318C9"/>
    <w:rsid w:val="00B3571A"/>
    <w:rsid w:val="00B37A92"/>
    <w:rsid w:val="00B40A20"/>
    <w:rsid w:val="00B52233"/>
    <w:rsid w:val="00B63760"/>
    <w:rsid w:val="00B67A5B"/>
    <w:rsid w:val="00B721F1"/>
    <w:rsid w:val="00B73738"/>
    <w:rsid w:val="00B7572A"/>
    <w:rsid w:val="00B8683C"/>
    <w:rsid w:val="00B91827"/>
    <w:rsid w:val="00BA1A29"/>
    <w:rsid w:val="00BB1FC6"/>
    <w:rsid w:val="00BB2828"/>
    <w:rsid w:val="00BD198C"/>
    <w:rsid w:val="00BD7AE3"/>
    <w:rsid w:val="00BE3AF3"/>
    <w:rsid w:val="00C42698"/>
    <w:rsid w:val="00C520A4"/>
    <w:rsid w:val="00C65094"/>
    <w:rsid w:val="00C741D5"/>
    <w:rsid w:val="00C761E8"/>
    <w:rsid w:val="00C83C1D"/>
    <w:rsid w:val="00C94700"/>
    <w:rsid w:val="00CA6711"/>
    <w:rsid w:val="00CC5508"/>
    <w:rsid w:val="00CC67D7"/>
    <w:rsid w:val="00CE1185"/>
    <w:rsid w:val="00CE2603"/>
    <w:rsid w:val="00CF4472"/>
    <w:rsid w:val="00D009CC"/>
    <w:rsid w:val="00D20B60"/>
    <w:rsid w:val="00D21824"/>
    <w:rsid w:val="00D50A42"/>
    <w:rsid w:val="00D521B5"/>
    <w:rsid w:val="00D54AAC"/>
    <w:rsid w:val="00D54EEB"/>
    <w:rsid w:val="00D56C48"/>
    <w:rsid w:val="00D964AA"/>
    <w:rsid w:val="00DA1F78"/>
    <w:rsid w:val="00DA5D34"/>
    <w:rsid w:val="00DA5DEF"/>
    <w:rsid w:val="00DC7B04"/>
    <w:rsid w:val="00DE496B"/>
    <w:rsid w:val="00E27C17"/>
    <w:rsid w:val="00E32640"/>
    <w:rsid w:val="00E476C4"/>
    <w:rsid w:val="00E818D0"/>
    <w:rsid w:val="00E93BD1"/>
    <w:rsid w:val="00EA3EBC"/>
    <w:rsid w:val="00EB4EF6"/>
    <w:rsid w:val="00ED6E61"/>
    <w:rsid w:val="00EE100C"/>
    <w:rsid w:val="00EE123A"/>
    <w:rsid w:val="00EE7020"/>
    <w:rsid w:val="00EF301B"/>
    <w:rsid w:val="00EF4B01"/>
    <w:rsid w:val="00F32CDE"/>
    <w:rsid w:val="00F344ED"/>
    <w:rsid w:val="00F36FE9"/>
    <w:rsid w:val="00F55801"/>
    <w:rsid w:val="00F651A0"/>
    <w:rsid w:val="00F70807"/>
    <w:rsid w:val="00F73C76"/>
    <w:rsid w:val="00F74072"/>
    <w:rsid w:val="00F81E3F"/>
    <w:rsid w:val="00FB682B"/>
    <w:rsid w:val="00FC30C5"/>
    <w:rsid w:val="00FD4C56"/>
    <w:rsid w:val="00FD7A6E"/>
    <w:rsid w:val="00FE3982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E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344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link w:val="20"/>
    <w:qFormat/>
    <w:rsid w:val="00F32CDE"/>
    <w:pPr>
      <w:overflowPunct/>
      <w:autoSpaceDE/>
      <w:autoSpaceDN/>
      <w:adjustRightInd/>
      <w:spacing w:before="150" w:after="150"/>
      <w:ind w:left="120" w:right="120"/>
      <w:textAlignment w:val="auto"/>
      <w:outlineLvl w:val="1"/>
    </w:pPr>
    <w:rPr>
      <w:b/>
      <w:bCs/>
      <w:smallCap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F32C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2CD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2CDE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F32CD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32CDE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32CDE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6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36FE9"/>
    <w:pPr>
      <w:overflowPunct/>
      <w:autoSpaceDE/>
      <w:autoSpaceDN/>
      <w:adjustRightInd/>
      <w:spacing w:after="120" w:line="480" w:lineRule="auto"/>
      <w:ind w:left="283"/>
      <w:jc w:val="both"/>
      <w:textAlignment w:val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2">
    <w:name w:val="Основной текст с отступом 2 Знак"/>
    <w:link w:val="21"/>
    <w:rsid w:val="00F36FE9"/>
    <w:rPr>
      <w:rFonts w:ascii="Cambria" w:hAnsi="Cambria"/>
      <w:sz w:val="22"/>
      <w:szCs w:val="22"/>
      <w:lang w:val="en-US" w:eastAsia="en-US" w:bidi="en-US"/>
    </w:rPr>
  </w:style>
  <w:style w:type="paragraph" w:customStyle="1" w:styleId="10">
    <w:name w:val="Подзаголовок_1"/>
    <w:basedOn w:val="9"/>
    <w:link w:val="11"/>
    <w:qFormat/>
    <w:rsid w:val="00F36FE9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b/>
      <w:i/>
      <w:iCs/>
      <w:caps/>
      <w:spacing w:val="10"/>
      <w:sz w:val="26"/>
      <w:szCs w:val="26"/>
    </w:rPr>
  </w:style>
  <w:style w:type="character" w:customStyle="1" w:styleId="11">
    <w:name w:val="Подзаголовок_1 Знак"/>
    <w:link w:val="10"/>
    <w:rsid w:val="00F36FE9"/>
    <w:rPr>
      <w:rFonts w:ascii="Cambria" w:hAnsi="Cambria"/>
      <w:b/>
      <w:i/>
      <w:iCs/>
      <w:caps/>
      <w:spacing w:val="10"/>
      <w:sz w:val="26"/>
      <w:szCs w:val="26"/>
    </w:rPr>
  </w:style>
  <w:style w:type="paragraph" w:styleId="a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4"/>
    <w:unhideWhenUsed/>
    <w:qFormat/>
    <w:rsid w:val="00F36FE9"/>
    <w:pPr>
      <w:overflowPunct/>
      <w:autoSpaceDE/>
      <w:autoSpaceDN/>
      <w:adjustRightInd/>
      <w:spacing w:line="360" w:lineRule="auto"/>
      <w:jc w:val="both"/>
      <w:textAlignment w:val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character" w:customStyle="1" w:styleId="a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3"/>
    <w:rsid w:val="00F36FE9"/>
    <w:rPr>
      <w:rFonts w:ascii="Cambria" w:hAnsi="Cambria"/>
      <w:caps/>
      <w:spacing w:val="10"/>
      <w:sz w:val="18"/>
      <w:szCs w:val="18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F36FE9"/>
    <w:rPr>
      <w:rFonts w:ascii="Cambria" w:eastAsia="Times New Roman" w:hAnsi="Cambria" w:cs="Times New Roman"/>
      <w:sz w:val="22"/>
      <w:szCs w:val="22"/>
    </w:rPr>
  </w:style>
  <w:style w:type="paragraph" w:customStyle="1" w:styleId="12">
    <w:name w:val="Цитата1"/>
    <w:basedOn w:val="a"/>
    <w:rsid w:val="00B91827"/>
    <w:pPr>
      <w:shd w:val="clear" w:color="auto" w:fill="FFFFFF"/>
      <w:suppressAutoHyphens/>
      <w:overflowPunct/>
      <w:autoSpaceDE/>
      <w:autoSpaceDN/>
      <w:adjustRightInd/>
      <w:spacing w:before="5" w:line="480" w:lineRule="auto"/>
      <w:ind w:left="426" w:right="14"/>
      <w:jc w:val="both"/>
      <w:textAlignment w:val="auto"/>
    </w:pPr>
    <w:rPr>
      <w:rFonts w:ascii="CG Times" w:hAnsi="CG Times"/>
      <w:color w:val="000000"/>
      <w:sz w:val="24"/>
      <w:szCs w:val="18"/>
      <w:lang w:eastAsia="ar-SA"/>
    </w:rPr>
  </w:style>
  <w:style w:type="paragraph" w:styleId="HTML">
    <w:name w:val="HTML Preformatted"/>
    <w:basedOn w:val="a"/>
    <w:link w:val="HTML0"/>
    <w:rsid w:val="00B91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character" w:customStyle="1" w:styleId="HTML0">
    <w:name w:val="Стандартный HTML Знак"/>
    <w:link w:val="HTML"/>
    <w:rsid w:val="00B91827"/>
    <w:rPr>
      <w:rFonts w:ascii="Courier New" w:eastAsia="Courier New" w:hAnsi="Courier New" w:cs="Courier New"/>
    </w:rPr>
  </w:style>
  <w:style w:type="paragraph" w:styleId="a5">
    <w:name w:val="Block Text"/>
    <w:basedOn w:val="a"/>
    <w:rsid w:val="00B91827"/>
    <w:pPr>
      <w:shd w:val="clear" w:color="auto" w:fill="FFFFFF"/>
      <w:overflowPunct/>
      <w:autoSpaceDE/>
      <w:autoSpaceDN/>
      <w:adjustRightInd/>
      <w:spacing w:before="5" w:line="480" w:lineRule="auto"/>
      <w:ind w:left="426" w:right="14"/>
      <w:jc w:val="both"/>
      <w:textAlignment w:val="auto"/>
    </w:pPr>
    <w:rPr>
      <w:rFonts w:ascii="CG Times" w:hAnsi="CG Times"/>
      <w:color w:val="000000"/>
      <w:sz w:val="24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760F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60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32CDE"/>
    <w:rPr>
      <w:b/>
      <w:bCs/>
      <w:smallCaps/>
      <w:color w:val="333333"/>
      <w:sz w:val="24"/>
      <w:szCs w:val="24"/>
    </w:rPr>
  </w:style>
  <w:style w:type="character" w:customStyle="1" w:styleId="30">
    <w:name w:val="Заголовок 3 Знак"/>
    <w:link w:val="3"/>
    <w:rsid w:val="00F32CD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32CD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32CDE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F32CDE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32CDE"/>
    <w:rPr>
      <w:sz w:val="24"/>
      <w:szCs w:val="24"/>
    </w:rPr>
  </w:style>
  <w:style w:type="character" w:customStyle="1" w:styleId="80">
    <w:name w:val="Заголовок 8 Знак"/>
    <w:link w:val="8"/>
    <w:rsid w:val="00F32CDE"/>
    <w:rPr>
      <w:i/>
      <w:iCs/>
      <w:sz w:val="24"/>
      <w:szCs w:val="24"/>
    </w:rPr>
  </w:style>
  <w:style w:type="numbering" w:customStyle="1" w:styleId="13">
    <w:name w:val="Нет списка1"/>
    <w:next w:val="a2"/>
    <w:semiHidden/>
    <w:rsid w:val="00F32CDE"/>
  </w:style>
  <w:style w:type="paragraph" w:styleId="a8">
    <w:name w:val="header"/>
    <w:basedOn w:val="a"/>
    <w:link w:val="a9"/>
    <w:rsid w:val="00F32CD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9">
    <w:name w:val="Верхний колонтитул Знак"/>
    <w:basedOn w:val="a0"/>
    <w:link w:val="a8"/>
    <w:rsid w:val="00F32CDE"/>
  </w:style>
  <w:style w:type="paragraph" w:styleId="aa">
    <w:name w:val="footer"/>
    <w:basedOn w:val="a"/>
    <w:link w:val="ab"/>
    <w:rsid w:val="00F32CD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b">
    <w:name w:val="Нижний колонтитул Знак"/>
    <w:basedOn w:val="a0"/>
    <w:link w:val="aa"/>
    <w:rsid w:val="00F32CDE"/>
  </w:style>
  <w:style w:type="character" w:styleId="ac">
    <w:name w:val="page number"/>
    <w:basedOn w:val="a0"/>
    <w:rsid w:val="00F32CDE"/>
  </w:style>
  <w:style w:type="table" w:styleId="ad">
    <w:name w:val="Table Grid"/>
    <w:basedOn w:val="a1"/>
    <w:rsid w:val="00F32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14 пт По ширине"/>
    <w:basedOn w:val="a"/>
    <w:rsid w:val="00F32CDE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e">
    <w:name w:val="Normal (Web)"/>
    <w:basedOn w:val="a"/>
    <w:rsid w:val="00F32CDE"/>
    <w:pPr>
      <w:overflowPunct/>
      <w:autoSpaceDE/>
      <w:autoSpaceDN/>
      <w:adjustRightInd/>
      <w:spacing w:before="75" w:after="75"/>
      <w:ind w:left="120" w:right="120"/>
      <w:textAlignment w:val="auto"/>
    </w:pPr>
    <w:rPr>
      <w:color w:val="333333"/>
      <w:sz w:val="24"/>
      <w:szCs w:val="24"/>
    </w:rPr>
  </w:style>
  <w:style w:type="character" w:styleId="af">
    <w:name w:val="Strong"/>
    <w:uiPriority w:val="22"/>
    <w:qFormat/>
    <w:rsid w:val="00F32CDE"/>
    <w:rPr>
      <w:b/>
      <w:bCs/>
    </w:rPr>
  </w:style>
  <w:style w:type="paragraph" w:styleId="af0">
    <w:name w:val="List"/>
    <w:basedOn w:val="a"/>
    <w:rsid w:val="00F32CDE"/>
    <w:pPr>
      <w:overflowPunct/>
      <w:autoSpaceDE/>
      <w:autoSpaceDN/>
      <w:adjustRightInd/>
      <w:ind w:left="283" w:hanging="283"/>
      <w:textAlignment w:val="auto"/>
    </w:pPr>
    <w:rPr>
      <w:sz w:val="24"/>
      <w:szCs w:val="24"/>
    </w:rPr>
  </w:style>
  <w:style w:type="paragraph" w:styleId="23">
    <w:name w:val="List 2"/>
    <w:basedOn w:val="a"/>
    <w:rsid w:val="00F32CDE"/>
    <w:pPr>
      <w:overflowPunct/>
      <w:autoSpaceDE/>
      <w:autoSpaceDN/>
      <w:adjustRightInd/>
      <w:ind w:left="566" w:hanging="283"/>
      <w:textAlignment w:val="auto"/>
    </w:pPr>
    <w:rPr>
      <w:sz w:val="24"/>
      <w:szCs w:val="24"/>
    </w:rPr>
  </w:style>
  <w:style w:type="paragraph" w:styleId="31">
    <w:name w:val="List 3"/>
    <w:basedOn w:val="a"/>
    <w:rsid w:val="00F32CDE"/>
    <w:pPr>
      <w:overflowPunct/>
      <w:autoSpaceDE/>
      <w:autoSpaceDN/>
      <w:adjustRightInd/>
      <w:ind w:left="849" w:hanging="283"/>
      <w:textAlignment w:val="auto"/>
    </w:pPr>
    <w:rPr>
      <w:sz w:val="24"/>
      <w:szCs w:val="24"/>
    </w:rPr>
  </w:style>
  <w:style w:type="paragraph" w:styleId="41">
    <w:name w:val="List 4"/>
    <w:basedOn w:val="a"/>
    <w:rsid w:val="00F32CDE"/>
    <w:pPr>
      <w:overflowPunct/>
      <w:autoSpaceDE/>
      <w:autoSpaceDN/>
      <w:adjustRightInd/>
      <w:ind w:left="1132" w:hanging="283"/>
      <w:textAlignment w:val="auto"/>
    </w:pPr>
    <w:rPr>
      <w:sz w:val="24"/>
      <w:szCs w:val="24"/>
    </w:rPr>
  </w:style>
  <w:style w:type="paragraph" w:styleId="af1">
    <w:name w:val="List Continue"/>
    <w:basedOn w:val="a"/>
    <w:rsid w:val="00F32CDE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paragraph" w:styleId="24">
    <w:name w:val="List Continue 2"/>
    <w:basedOn w:val="a"/>
    <w:rsid w:val="00F32CDE"/>
    <w:pPr>
      <w:overflowPunct/>
      <w:autoSpaceDE/>
      <w:autoSpaceDN/>
      <w:adjustRightInd/>
      <w:spacing w:after="120"/>
      <w:ind w:left="566"/>
      <w:textAlignment w:val="auto"/>
    </w:pPr>
    <w:rPr>
      <w:sz w:val="24"/>
      <w:szCs w:val="24"/>
    </w:rPr>
  </w:style>
  <w:style w:type="paragraph" w:styleId="af2">
    <w:name w:val="Title"/>
    <w:basedOn w:val="a"/>
    <w:link w:val="af3"/>
    <w:qFormat/>
    <w:rsid w:val="00F32CDE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F32CDE"/>
    <w:rPr>
      <w:rFonts w:ascii="Arial" w:hAnsi="Arial" w:cs="Arial"/>
      <w:b/>
      <w:bCs/>
      <w:kern w:val="28"/>
      <w:sz w:val="32"/>
      <w:szCs w:val="32"/>
    </w:rPr>
  </w:style>
  <w:style w:type="paragraph" w:styleId="af4">
    <w:name w:val="Body Text"/>
    <w:basedOn w:val="a"/>
    <w:link w:val="af5"/>
    <w:rsid w:val="00F32CD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5">
    <w:name w:val="Основной текст Знак"/>
    <w:link w:val="af4"/>
    <w:rsid w:val="00F32CDE"/>
    <w:rPr>
      <w:sz w:val="24"/>
      <w:szCs w:val="24"/>
    </w:rPr>
  </w:style>
  <w:style w:type="paragraph" w:styleId="af6">
    <w:name w:val="Body Text Indent"/>
    <w:basedOn w:val="a"/>
    <w:link w:val="af7"/>
    <w:rsid w:val="00F32CDE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7">
    <w:name w:val="Основной текст с отступом Знак"/>
    <w:link w:val="af6"/>
    <w:rsid w:val="00F32CDE"/>
    <w:rPr>
      <w:sz w:val="24"/>
      <w:szCs w:val="24"/>
    </w:rPr>
  </w:style>
  <w:style w:type="paragraph" w:styleId="af8">
    <w:name w:val="Body Text First Indent"/>
    <w:basedOn w:val="af4"/>
    <w:link w:val="af9"/>
    <w:rsid w:val="00F32CDE"/>
    <w:pPr>
      <w:ind w:firstLine="210"/>
    </w:pPr>
  </w:style>
  <w:style w:type="character" w:customStyle="1" w:styleId="af9">
    <w:name w:val="Красная строка Знак"/>
    <w:link w:val="af8"/>
    <w:rsid w:val="00F32CDE"/>
    <w:rPr>
      <w:sz w:val="24"/>
      <w:szCs w:val="24"/>
    </w:rPr>
  </w:style>
  <w:style w:type="paragraph" w:styleId="25">
    <w:name w:val="Body Text First Indent 2"/>
    <w:basedOn w:val="af6"/>
    <w:link w:val="26"/>
    <w:rsid w:val="00F32CDE"/>
    <w:pPr>
      <w:ind w:firstLine="210"/>
    </w:pPr>
  </w:style>
  <w:style w:type="character" w:customStyle="1" w:styleId="26">
    <w:name w:val="Красная строка 2 Знак"/>
    <w:link w:val="25"/>
    <w:rsid w:val="00F32CDE"/>
    <w:rPr>
      <w:sz w:val="24"/>
      <w:szCs w:val="24"/>
    </w:rPr>
  </w:style>
  <w:style w:type="character" w:styleId="afa">
    <w:name w:val="Hyperlink"/>
    <w:rsid w:val="00F32CDE"/>
    <w:rPr>
      <w:color w:val="808080"/>
      <w:u w:val="single"/>
    </w:rPr>
  </w:style>
  <w:style w:type="character" w:customStyle="1" w:styleId="16-66">
    <w:name w:val="стиль16-66"/>
    <w:basedOn w:val="a0"/>
    <w:rsid w:val="00F32CDE"/>
  </w:style>
  <w:style w:type="character" w:customStyle="1" w:styleId="st1">
    <w:name w:val="st1"/>
    <w:basedOn w:val="a0"/>
    <w:rsid w:val="00F32CDE"/>
  </w:style>
  <w:style w:type="table" w:customStyle="1" w:styleId="15">
    <w:name w:val="Сетка таблицы1"/>
    <w:basedOn w:val="a1"/>
    <w:next w:val="ad"/>
    <w:uiPriority w:val="59"/>
    <w:rsid w:val="00F32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32CDE"/>
  </w:style>
  <w:style w:type="table" w:customStyle="1" w:styleId="27">
    <w:name w:val="Сетка таблицы2"/>
    <w:basedOn w:val="a1"/>
    <w:next w:val="ad"/>
    <w:uiPriority w:val="59"/>
    <w:rsid w:val="00F32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F32CDE"/>
    <w:pPr>
      <w:overflowPunct/>
      <w:autoSpaceDE/>
      <w:autoSpaceDN/>
      <w:adjustRightInd/>
      <w:textAlignment w:val="auto"/>
    </w:pPr>
    <w:rPr>
      <w:sz w:val="28"/>
    </w:rPr>
  </w:style>
  <w:style w:type="paragraph" w:customStyle="1" w:styleId="afc">
    <w:name w:val="Содержимое таблицы"/>
    <w:basedOn w:val="a"/>
    <w:rsid w:val="00F32CDE"/>
    <w:pPr>
      <w:widowControl w:val="0"/>
      <w:suppressLineNumbers/>
      <w:suppressAutoHyphens/>
      <w:overflowPunct/>
      <w:autoSpaceDN/>
      <w:adjustRightInd/>
      <w:textAlignment w:val="auto"/>
    </w:pPr>
    <w:rPr>
      <w:rFonts w:ascii="Courier New" w:hAnsi="Courier New" w:cs="Courier New"/>
      <w:lang w:eastAsia="ar-SA"/>
    </w:rPr>
  </w:style>
  <w:style w:type="paragraph" w:customStyle="1" w:styleId="afd">
    <w:name w:val="Заголовок таблицы"/>
    <w:basedOn w:val="afc"/>
    <w:rsid w:val="00F32CDE"/>
    <w:pPr>
      <w:jc w:val="center"/>
    </w:pPr>
    <w:rPr>
      <w:b/>
      <w:bCs/>
      <w:i/>
      <w:iCs/>
    </w:rPr>
  </w:style>
  <w:style w:type="paragraph" w:styleId="afe">
    <w:name w:val="List Paragraph"/>
    <w:basedOn w:val="a"/>
    <w:uiPriority w:val="34"/>
    <w:qFormat/>
    <w:rsid w:val="00F32CD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191D-49DF-48BF-A2BF-75D1888E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СТРОИТЕЛЬНЫЕ НОРМЫ И ПРАВИЛА</vt:lpstr>
      </vt:variant>
      <vt:variant>
        <vt:i4>0</vt:i4>
      </vt:variant>
    </vt:vector>
  </HeadingPairs>
  <TitlesOfParts>
    <vt:vector size="1" baseType="lpstr">
      <vt:lpstr>СТРОИТЕЛЬНЫЕ НОРМЫ И ПРАВИЛА</vt:lpstr>
    </vt:vector>
  </TitlesOfParts>
  <Company>csti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НЫЕ НОРМЫ И ПРАВИЛА</dc:title>
  <dc:subject/>
  <dc:creator>CNTI</dc:creator>
  <cp:keywords/>
  <dc:description/>
  <cp:lastModifiedBy>user</cp:lastModifiedBy>
  <cp:revision>31</cp:revision>
  <cp:lastPrinted>2012-11-24T11:23:00Z</cp:lastPrinted>
  <dcterms:created xsi:type="dcterms:W3CDTF">2012-11-01T12:00:00Z</dcterms:created>
  <dcterms:modified xsi:type="dcterms:W3CDTF">2013-03-01T07:12:00Z</dcterms:modified>
</cp:coreProperties>
</file>